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7524F" w14:textId="6B08D3C2" w:rsidR="007E3BB0" w:rsidRDefault="007E3BB0" w:rsidP="007E3BB0">
      <w:pPr>
        <w:jc w:val="center"/>
        <w:rPr>
          <w:rFonts w:ascii="Times New Roman" w:hAnsi="Times New Roman" w:cs="Times New Roman"/>
          <w:b/>
          <w:sz w:val="28"/>
          <w:szCs w:val="28"/>
        </w:rPr>
      </w:pPr>
      <w:r w:rsidRPr="007E3BB0">
        <w:rPr>
          <w:rFonts w:ascii="Times New Roman" w:hAnsi="Times New Roman" w:cs="Times New Roman"/>
          <w:b/>
          <w:sz w:val="28"/>
          <w:szCs w:val="28"/>
        </w:rPr>
        <w:t>ABSTRACT:</w:t>
      </w:r>
    </w:p>
    <w:p w14:paraId="033A203E" w14:textId="38409987" w:rsidR="00AB761F" w:rsidRPr="00AB761F" w:rsidRDefault="00AB761F" w:rsidP="00AB761F">
      <w:pPr>
        <w:jc w:val="both"/>
        <w:rPr>
          <w:rFonts w:ascii="Times New Roman" w:hAnsi="Times New Roman" w:cs="Times New Roman"/>
          <w:b/>
          <w:sz w:val="24"/>
          <w:szCs w:val="24"/>
        </w:rPr>
      </w:pPr>
      <w:r w:rsidRPr="00AB761F">
        <w:rPr>
          <w:rFonts w:ascii="Times New Roman" w:hAnsi="Times New Roman" w:cs="Times New Roman"/>
          <w:sz w:val="24"/>
          <w:szCs w:val="24"/>
        </w:rPr>
        <w:t>Online media cooperation particularly the word getting out around the organization is an incredible wellspring of data these days. From one's point of view, its insignificant effort, direct access, and speedy scattering of data that lead individuals to watch out and global news from web sites. Twitter being a champion among the most notable progressing news sources moreover winds up a champion among the most prevailing news emanating mediums. It is known to cause broad damage by spreading pieces of tattle beforehand. Therefore, motorizing fake news acknowledgment is rudimentary to keep up healthy online media and casual association. We proposes a model for perceiving manufactured news messages from twitter posts, by making sense of how to envision exactness examinations, considering automating fashioned news distinguishing proof in Twitter datasets. Subsequently, we played out a correlation between five notable Machine Learning calculations, similar to Support Vector Machine, Naïve Bayes Method, Logistic Regression and Recurrent Neural Network models, independently to exhibit the effectiveness of the grouping execution on the dataset. Our exploratory outcome indicated that SVM and Naïve Bayes classifier beats different calculation.</w:t>
      </w:r>
    </w:p>
    <w:p w14:paraId="2CF0BE99" w14:textId="77777777" w:rsidR="007E3BB0" w:rsidRPr="007E3BB0" w:rsidRDefault="007E3BB0" w:rsidP="007E3BB0">
      <w:pPr>
        <w:jc w:val="center"/>
        <w:rPr>
          <w:rFonts w:ascii="Times New Roman" w:hAnsi="Times New Roman" w:cs="Times New Roman"/>
          <w:b/>
          <w:sz w:val="28"/>
          <w:szCs w:val="28"/>
        </w:rPr>
      </w:pPr>
      <w:bookmarkStart w:id="0" w:name="_GoBack"/>
      <w:bookmarkEnd w:id="0"/>
    </w:p>
    <w:sectPr w:rsidR="007E3BB0" w:rsidRPr="007E3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1880" w14:textId="77777777" w:rsidR="00601C2F" w:rsidRDefault="00601C2F">
      <w:pPr>
        <w:spacing w:line="240" w:lineRule="auto"/>
      </w:pPr>
      <w:r>
        <w:separator/>
      </w:r>
    </w:p>
  </w:endnote>
  <w:endnote w:type="continuationSeparator" w:id="0">
    <w:p w14:paraId="094DB949" w14:textId="77777777" w:rsidR="00601C2F" w:rsidRDefault="00601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32DA0" w14:textId="77777777" w:rsidR="00601C2F" w:rsidRDefault="00601C2F">
      <w:pPr>
        <w:spacing w:after="0"/>
      </w:pPr>
      <w:r>
        <w:separator/>
      </w:r>
    </w:p>
  </w:footnote>
  <w:footnote w:type="continuationSeparator" w:id="0">
    <w:p w14:paraId="2898649A" w14:textId="77777777" w:rsidR="00601C2F" w:rsidRDefault="00601C2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76E1A"/>
    <w:rsid w:val="000A2B31"/>
    <w:rsid w:val="000C518D"/>
    <w:rsid w:val="00150B45"/>
    <w:rsid w:val="001E6340"/>
    <w:rsid w:val="002765D3"/>
    <w:rsid w:val="003254F7"/>
    <w:rsid w:val="003A016C"/>
    <w:rsid w:val="004417F0"/>
    <w:rsid w:val="00545DA1"/>
    <w:rsid w:val="00601C2F"/>
    <w:rsid w:val="007A5625"/>
    <w:rsid w:val="007E3BB0"/>
    <w:rsid w:val="00970B2B"/>
    <w:rsid w:val="00A94120"/>
    <w:rsid w:val="00AB02BF"/>
    <w:rsid w:val="00AB761F"/>
    <w:rsid w:val="00AF0C62"/>
    <w:rsid w:val="00B95AA4"/>
    <w:rsid w:val="00C218A7"/>
    <w:rsid w:val="00C66D75"/>
    <w:rsid w:val="00C7080C"/>
    <w:rsid w:val="00CF59AB"/>
    <w:rsid w:val="00D13466"/>
    <w:rsid w:val="00D142B9"/>
    <w:rsid w:val="00DB18D2"/>
    <w:rsid w:val="00E416DE"/>
    <w:rsid w:val="00E42B70"/>
    <w:rsid w:val="00E628AF"/>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34033-C304-450A-B010-4B80E7F5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User</cp:lastModifiedBy>
  <cp:revision>13</cp:revision>
  <dcterms:created xsi:type="dcterms:W3CDTF">2021-10-11T06:13:00Z</dcterms:created>
  <dcterms:modified xsi:type="dcterms:W3CDTF">2022-09-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